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F4A7" w14:textId="77777777" w:rsidR="005C5DCA" w:rsidRPr="001C5AE6" w:rsidRDefault="005C5DCA" w:rsidP="005C5DCA">
      <w:pPr>
        <w:rPr>
          <w:sz w:val="24"/>
        </w:rPr>
      </w:pPr>
      <w:bookmarkStart w:id="0" w:name="_Hlk135914723"/>
    </w:p>
    <w:p w14:paraId="5E9F7C90" w14:textId="77777777" w:rsidR="005C5DCA" w:rsidRPr="001C5AE6" w:rsidRDefault="005C5DCA" w:rsidP="005C5DC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承　諾　書</w:t>
      </w:r>
    </w:p>
    <w:p w14:paraId="277A8E9C" w14:textId="77777777" w:rsidR="005C5DCA" w:rsidRPr="001C5AE6" w:rsidRDefault="005C5DCA" w:rsidP="005C5DCA">
      <w:pPr>
        <w:jc w:val="center"/>
        <w:rPr>
          <w:sz w:val="36"/>
          <w:szCs w:val="36"/>
        </w:rPr>
      </w:pPr>
    </w:p>
    <w:p w14:paraId="23BDB889" w14:textId="77777777" w:rsidR="005C5DCA" w:rsidRPr="001C5AE6" w:rsidRDefault="005C5DCA" w:rsidP="005C5DCA">
      <w:pPr>
        <w:rPr>
          <w:sz w:val="24"/>
        </w:rPr>
      </w:pPr>
    </w:p>
    <w:p w14:paraId="405D2CA5" w14:textId="77777777" w:rsidR="005C5DCA" w:rsidRPr="001C5AE6" w:rsidRDefault="005C5DCA" w:rsidP="005C5DCA">
      <w:pPr>
        <w:ind w:firstLineChars="100" w:firstLine="220"/>
        <w:rPr>
          <w:szCs w:val="22"/>
        </w:rPr>
      </w:pPr>
      <w:r w:rsidRPr="001C5AE6">
        <w:rPr>
          <w:rFonts w:hint="eastAsia"/>
          <w:szCs w:val="22"/>
        </w:rPr>
        <w:t>私は、</w:t>
      </w:r>
      <w:r w:rsidR="00DB549F">
        <w:rPr>
          <w:rFonts w:hint="eastAsia"/>
          <w:szCs w:val="22"/>
        </w:rPr>
        <w:t>私の所有する土地に、</w:t>
      </w:r>
      <w:r w:rsidRPr="001C5AE6">
        <w:rPr>
          <w:rFonts w:hint="eastAsia"/>
          <w:szCs w:val="22"/>
        </w:rPr>
        <w:t>浄化槽設置整備事業補助金</w:t>
      </w:r>
      <w:r w:rsidR="00DB549F">
        <w:rPr>
          <w:rFonts w:hint="eastAsia"/>
          <w:szCs w:val="22"/>
        </w:rPr>
        <w:t>申請者が浄化槽を設置すること</w:t>
      </w:r>
      <w:r w:rsidRPr="001C5AE6">
        <w:rPr>
          <w:rFonts w:hint="eastAsia"/>
          <w:szCs w:val="22"/>
        </w:rPr>
        <w:t>を</w:t>
      </w:r>
      <w:r w:rsidR="00DB549F">
        <w:rPr>
          <w:rFonts w:hint="eastAsia"/>
          <w:szCs w:val="22"/>
        </w:rPr>
        <w:t>承諾</w:t>
      </w:r>
      <w:r w:rsidRPr="001C5AE6">
        <w:rPr>
          <w:rFonts w:hint="eastAsia"/>
          <w:szCs w:val="22"/>
        </w:rPr>
        <w:t>します。</w:t>
      </w:r>
    </w:p>
    <w:p w14:paraId="51869DB7" w14:textId="77777777" w:rsidR="005C5DCA" w:rsidRDefault="005C5DCA" w:rsidP="005C5DCA">
      <w:pPr>
        <w:rPr>
          <w:szCs w:val="22"/>
        </w:rPr>
      </w:pPr>
    </w:p>
    <w:p w14:paraId="345D6546" w14:textId="77777777" w:rsidR="00DB549F" w:rsidRDefault="00DB549F" w:rsidP="005C5DCA">
      <w:pPr>
        <w:rPr>
          <w:szCs w:val="22"/>
        </w:rPr>
      </w:pPr>
      <w:r>
        <w:rPr>
          <w:rFonts w:hint="eastAsia"/>
          <w:szCs w:val="22"/>
        </w:rPr>
        <w:t xml:space="preserve">　所有土地（浄化槽設置予定地）</w:t>
      </w:r>
      <w:r w:rsidR="00D87391">
        <w:rPr>
          <w:rFonts w:hint="eastAsia"/>
          <w:szCs w:val="22"/>
        </w:rPr>
        <w:t>住所</w:t>
      </w:r>
      <w:r>
        <w:rPr>
          <w:rFonts w:hint="eastAsia"/>
          <w:szCs w:val="22"/>
        </w:rPr>
        <w:t xml:space="preserve">　　</w:t>
      </w:r>
    </w:p>
    <w:p w14:paraId="7E030891" w14:textId="77777777" w:rsidR="00DB549F" w:rsidRDefault="00DB549F" w:rsidP="005C5DCA">
      <w:pPr>
        <w:rPr>
          <w:szCs w:val="22"/>
        </w:rPr>
      </w:pPr>
    </w:p>
    <w:p w14:paraId="556C9038" w14:textId="77777777" w:rsidR="00DB549F" w:rsidRDefault="00DB549F" w:rsidP="005C5DC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Pr="001C5AE6">
        <w:rPr>
          <w:rFonts w:hint="eastAsia"/>
          <w:szCs w:val="22"/>
        </w:rPr>
        <w:t>浄化槽設置整備事業補助金</w:t>
      </w:r>
      <w:r>
        <w:rPr>
          <w:rFonts w:hint="eastAsia"/>
          <w:szCs w:val="22"/>
        </w:rPr>
        <w:t>申請者</w:t>
      </w:r>
    </w:p>
    <w:p w14:paraId="40E5A3C3" w14:textId="77777777" w:rsidR="00DB549F" w:rsidRDefault="00DB549F" w:rsidP="00DB549F">
      <w:pPr>
        <w:ind w:firstLineChars="800" w:firstLine="1760"/>
        <w:rPr>
          <w:szCs w:val="22"/>
        </w:rPr>
      </w:pPr>
      <w:r>
        <w:rPr>
          <w:rFonts w:hint="eastAsia"/>
          <w:szCs w:val="22"/>
        </w:rPr>
        <w:t>（</w:t>
      </w:r>
      <w:r w:rsidRPr="001C5AE6">
        <w:rPr>
          <w:rFonts w:hint="eastAsia"/>
          <w:szCs w:val="22"/>
        </w:rPr>
        <w:t>浄化槽設置</w:t>
      </w:r>
      <w:r>
        <w:rPr>
          <w:rFonts w:hint="eastAsia"/>
          <w:szCs w:val="22"/>
        </w:rPr>
        <w:t>者）</w:t>
      </w:r>
    </w:p>
    <w:p w14:paraId="44C84D80" w14:textId="77777777" w:rsidR="00DB549F" w:rsidRDefault="00DB549F" w:rsidP="005C5DCA">
      <w:pPr>
        <w:rPr>
          <w:szCs w:val="22"/>
        </w:rPr>
      </w:pPr>
    </w:p>
    <w:p w14:paraId="53520349" w14:textId="77777777" w:rsidR="00DB549F" w:rsidRDefault="00DB549F" w:rsidP="005C5DC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D87391" w:rsidRPr="001C5AE6">
        <w:rPr>
          <w:rFonts w:hint="eastAsia"/>
          <w:szCs w:val="22"/>
        </w:rPr>
        <w:t>浄化槽設置整備事業補助金</w:t>
      </w:r>
      <w:r w:rsidR="00D87391">
        <w:rPr>
          <w:rFonts w:hint="eastAsia"/>
          <w:szCs w:val="22"/>
        </w:rPr>
        <w:t>申請者と浄化槽設置予定地所有者との関係</w:t>
      </w:r>
    </w:p>
    <w:p w14:paraId="0C54F4EB" w14:textId="77777777" w:rsidR="00DB549F" w:rsidRPr="001C5AE6" w:rsidRDefault="00DB549F" w:rsidP="005C5DCA">
      <w:pPr>
        <w:rPr>
          <w:szCs w:val="22"/>
        </w:rPr>
      </w:pPr>
    </w:p>
    <w:p w14:paraId="32449657" w14:textId="77777777" w:rsidR="005C5DCA" w:rsidRDefault="005C5DCA" w:rsidP="005C5DCA">
      <w:pPr>
        <w:jc w:val="right"/>
        <w:rPr>
          <w:sz w:val="24"/>
        </w:rPr>
      </w:pPr>
    </w:p>
    <w:p w14:paraId="0C485F93" w14:textId="77777777" w:rsidR="005C5DCA" w:rsidRPr="001C5AE6" w:rsidRDefault="005C5DCA" w:rsidP="005C5DCA">
      <w:pPr>
        <w:jc w:val="left"/>
        <w:rPr>
          <w:sz w:val="24"/>
        </w:rPr>
      </w:pPr>
      <w:r w:rsidRPr="001C5AE6">
        <w:rPr>
          <w:rFonts w:hint="eastAsia"/>
          <w:sz w:val="24"/>
        </w:rPr>
        <w:t>令和　　年　　月　　日</w:t>
      </w:r>
    </w:p>
    <w:p w14:paraId="4F874752" w14:textId="77777777" w:rsidR="005C5DCA" w:rsidRPr="005C5DCA" w:rsidRDefault="005C5DCA" w:rsidP="005C5DCA">
      <w:pPr>
        <w:rPr>
          <w:szCs w:val="22"/>
        </w:rPr>
      </w:pPr>
    </w:p>
    <w:p w14:paraId="13C7E21E" w14:textId="77777777" w:rsidR="005C5DCA" w:rsidRPr="001C5AE6" w:rsidRDefault="005C5DCA" w:rsidP="005C5DCA">
      <w:pPr>
        <w:pStyle w:val="ab"/>
        <w:rPr>
          <w:szCs w:val="22"/>
        </w:rPr>
      </w:pPr>
    </w:p>
    <w:p w14:paraId="763A5DC1" w14:textId="77777777" w:rsidR="005C5DCA" w:rsidRPr="001C5AE6" w:rsidRDefault="005C5DCA" w:rsidP="005C5DCA">
      <w:pPr>
        <w:ind w:right="1920" w:firstLineChars="1712" w:firstLine="4109"/>
        <w:jc w:val="left"/>
        <w:rPr>
          <w:sz w:val="24"/>
        </w:rPr>
      </w:pPr>
      <w:r w:rsidRPr="001C5AE6">
        <w:rPr>
          <w:rFonts w:hint="eastAsia"/>
          <w:sz w:val="24"/>
        </w:rPr>
        <w:t xml:space="preserve">住　　所　　　</w:t>
      </w:r>
    </w:p>
    <w:p w14:paraId="382BB28B" w14:textId="77777777" w:rsidR="005C5DCA" w:rsidRPr="001C5AE6" w:rsidRDefault="005C5DCA" w:rsidP="005C5DCA">
      <w:pPr>
        <w:ind w:right="1920" w:firstLineChars="1712" w:firstLine="4109"/>
        <w:jc w:val="left"/>
        <w:rPr>
          <w:sz w:val="24"/>
        </w:rPr>
      </w:pPr>
    </w:p>
    <w:p w14:paraId="7F6D5B07" w14:textId="77777777" w:rsidR="005C5DCA" w:rsidRPr="001C5AE6" w:rsidRDefault="005C5DCA" w:rsidP="005C5DCA">
      <w:pPr>
        <w:ind w:right="565" w:firstLineChars="1712" w:firstLine="4109"/>
        <w:jc w:val="left"/>
        <w:rPr>
          <w:sz w:val="24"/>
        </w:rPr>
      </w:pPr>
      <w:r w:rsidRPr="001C5AE6">
        <w:rPr>
          <w:rFonts w:hint="eastAsia"/>
          <w:sz w:val="24"/>
        </w:rPr>
        <w:t>氏　　名　　　　　　　　　　　　印</w:t>
      </w:r>
    </w:p>
    <w:p w14:paraId="214A2843" w14:textId="77777777" w:rsidR="005C5DCA" w:rsidRPr="001C5AE6" w:rsidRDefault="005C5DCA" w:rsidP="005C5DCA">
      <w:pPr>
        <w:ind w:right="960" w:firstLineChars="1712" w:firstLine="4109"/>
        <w:jc w:val="left"/>
        <w:rPr>
          <w:sz w:val="24"/>
        </w:rPr>
      </w:pPr>
    </w:p>
    <w:p w14:paraId="34F74A9D" w14:textId="77777777" w:rsidR="005C5DCA" w:rsidRPr="001C5AE6" w:rsidRDefault="005C5DCA" w:rsidP="005C5DCA">
      <w:pPr>
        <w:ind w:right="960" w:firstLineChars="1712" w:firstLine="4109"/>
        <w:jc w:val="left"/>
        <w:rPr>
          <w:sz w:val="24"/>
        </w:rPr>
      </w:pPr>
      <w:r w:rsidRPr="001C5AE6">
        <w:rPr>
          <w:rFonts w:hint="eastAsia"/>
          <w:sz w:val="24"/>
        </w:rPr>
        <w:t>電話番号</w:t>
      </w:r>
    </w:p>
    <w:p w14:paraId="0DF62C53" w14:textId="77777777" w:rsidR="005C5DCA" w:rsidRPr="001C5AE6" w:rsidRDefault="005C5DCA" w:rsidP="005C5DCA">
      <w:pPr>
        <w:rPr>
          <w:szCs w:val="22"/>
        </w:rPr>
      </w:pPr>
    </w:p>
    <w:p w14:paraId="380F23FA" w14:textId="77777777" w:rsidR="005C5DCA" w:rsidRPr="001C5AE6" w:rsidRDefault="005C5DCA" w:rsidP="005C5DCA">
      <w:pPr>
        <w:jc w:val="right"/>
        <w:rPr>
          <w:rFonts w:ascii="ＭＳ 明朝" w:hAnsi="ＭＳ 明朝"/>
          <w:sz w:val="24"/>
          <w:szCs w:val="22"/>
          <w:u w:val="single"/>
        </w:rPr>
      </w:pPr>
    </w:p>
    <w:bookmarkEnd w:id="0"/>
    <w:p w14:paraId="37E3EDA9" w14:textId="77777777" w:rsidR="005C5DCA" w:rsidRPr="005C5DCA" w:rsidRDefault="005C5DCA" w:rsidP="00B86479">
      <w:pPr>
        <w:jc w:val="right"/>
        <w:rPr>
          <w:rFonts w:ascii="ＭＳ 明朝" w:hAnsi="ＭＳ 明朝"/>
          <w:sz w:val="24"/>
          <w:szCs w:val="22"/>
          <w:u w:val="single"/>
        </w:rPr>
      </w:pPr>
    </w:p>
    <w:sectPr w:rsidR="005C5DCA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F372" w14:textId="77777777" w:rsidR="00D06305" w:rsidRDefault="00D06305">
      <w:r>
        <w:separator/>
      </w:r>
    </w:p>
  </w:endnote>
  <w:endnote w:type="continuationSeparator" w:id="0">
    <w:p w14:paraId="18EF24E6" w14:textId="77777777" w:rsidR="00D06305" w:rsidRDefault="00D0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413A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E136" w14:textId="77777777" w:rsidR="00D06305" w:rsidRDefault="00D06305">
      <w:r>
        <w:separator/>
      </w:r>
    </w:p>
  </w:footnote>
  <w:footnote w:type="continuationSeparator" w:id="0">
    <w:p w14:paraId="2F0B1CFF" w14:textId="77777777" w:rsidR="00D06305" w:rsidRDefault="00D0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5222739">
    <w:abstractNumId w:val="3"/>
  </w:num>
  <w:num w:numId="2" w16cid:durableId="152649228">
    <w:abstractNumId w:val="2"/>
  </w:num>
  <w:num w:numId="3" w16cid:durableId="53160539">
    <w:abstractNumId w:val="0"/>
  </w:num>
  <w:num w:numId="4" w16cid:durableId="681124128">
    <w:abstractNumId w:val="8"/>
  </w:num>
  <w:num w:numId="5" w16cid:durableId="1682900396">
    <w:abstractNumId w:val="9"/>
  </w:num>
  <w:num w:numId="6" w16cid:durableId="1319576439">
    <w:abstractNumId w:val="5"/>
  </w:num>
  <w:num w:numId="7" w16cid:durableId="1194537882">
    <w:abstractNumId w:val="6"/>
  </w:num>
  <w:num w:numId="8" w16cid:durableId="1475172147">
    <w:abstractNumId w:val="4"/>
  </w:num>
  <w:num w:numId="9" w16cid:durableId="739714231">
    <w:abstractNumId w:val="7"/>
  </w:num>
  <w:num w:numId="10" w16cid:durableId="44269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240C"/>
    <w:rsid w:val="0004530A"/>
    <w:rsid w:val="000520AC"/>
    <w:rsid w:val="00095195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718A"/>
    <w:rsid w:val="00181088"/>
    <w:rsid w:val="00182312"/>
    <w:rsid w:val="00191FA5"/>
    <w:rsid w:val="00193213"/>
    <w:rsid w:val="001A30AD"/>
    <w:rsid w:val="001A40EB"/>
    <w:rsid w:val="001A6729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B21FA"/>
    <w:rsid w:val="002D0948"/>
    <w:rsid w:val="002F1EC3"/>
    <w:rsid w:val="00303C21"/>
    <w:rsid w:val="00305E40"/>
    <w:rsid w:val="00310265"/>
    <w:rsid w:val="0031292A"/>
    <w:rsid w:val="00320A9F"/>
    <w:rsid w:val="0032297C"/>
    <w:rsid w:val="003312B5"/>
    <w:rsid w:val="003312C6"/>
    <w:rsid w:val="00335AFD"/>
    <w:rsid w:val="00344D20"/>
    <w:rsid w:val="0035081A"/>
    <w:rsid w:val="0035616A"/>
    <w:rsid w:val="00360143"/>
    <w:rsid w:val="00373C9A"/>
    <w:rsid w:val="003754AD"/>
    <w:rsid w:val="0038331A"/>
    <w:rsid w:val="00384E8F"/>
    <w:rsid w:val="00384E90"/>
    <w:rsid w:val="00393361"/>
    <w:rsid w:val="003A59A3"/>
    <w:rsid w:val="003B4620"/>
    <w:rsid w:val="003C0AFD"/>
    <w:rsid w:val="003C7FEE"/>
    <w:rsid w:val="003D39B8"/>
    <w:rsid w:val="003D73C4"/>
    <w:rsid w:val="00401FC0"/>
    <w:rsid w:val="00406000"/>
    <w:rsid w:val="004155E7"/>
    <w:rsid w:val="004162F3"/>
    <w:rsid w:val="00426332"/>
    <w:rsid w:val="00440FEA"/>
    <w:rsid w:val="0044389A"/>
    <w:rsid w:val="00454266"/>
    <w:rsid w:val="00454BCD"/>
    <w:rsid w:val="004A2CBF"/>
    <w:rsid w:val="004A2FFF"/>
    <w:rsid w:val="004A4668"/>
    <w:rsid w:val="004B58ED"/>
    <w:rsid w:val="004C2371"/>
    <w:rsid w:val="004C440A"/>
    <w:rsid w:val="004D3AAE"/>
    <w:rsid w:val="004E7E6C"/>
    <w:rsid w:val="004F73B6"/>
    <w:rsid w:val="00514663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C1614"/>
    <w:rsid w:val="005C5DCA"/>
    <w:rsid w:val="005D3FC0"/>
    <w:rsid w:val="005E06C5"/>
    <w:rsid w:val="005E7711"/>
    <w:rsid w:val="005F1ED7"/>
    <w:rsid w:val="006010F1"/>
    <w:rsid w:val="00603F5B"/>
    <w:rsid w:val="00623947"/>
    <w:rsid w:val="00631F75"/>
    <w:rsid w:val="0064717B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24C62"/>
    <w:rsid w:val="00726142"/>
    <w:rsid w:val="00730948"/>
    <w:rsid w:val="00731962"/>
    <w:rsid w:val="00732051"/>
    <w:rsid w:val="00735CEC"/>
    <w:rsid w:val="007368BA"/>
    <w:rsid w:val="00740FC8"/>
    <w:rsid w:val="00787907"/>
    <w:rsid w:val="007929F9"/>
    <w:rsid w:val="0079765B"/>
    <w:rsid w:val="007F66DA"/>
    <w:rsid w:val="008142E8"/>
    <w:rsid w:val="00834C82"/>
    <w:rsid w:val="0084043D"/>
    <w:rsid w:val="00846E38"/>
    <w:rsid w:val="00850553"/>
    <w:rsid w:val="00854537"/>
    <w:rsid w:val="00856496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97A0D"/>
    <w:rsid w:val="00AA02E7"/>
    <w:rsid w:val="00AA1463"/>
    <w:rsid w:val="00AB7B95"/>
    <w:rsid w:val="00AC7F86"/>
    <w:rsid w:val="00AD3425"/>
    <w:rsid w:val="00AF32F1"/>
    <w:rsid w:val="00AF525A"/>
    <w:rsid w:val="00B1675D"/>
    <w:rsid w:val="00B35CD3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138CD"/>
    <w:rsid w:val="00C1446E"/>
    <w:rsid w:val="00C3344F"/>
    <w:rsid w:val="00C414AB"/>
    <w:rsid w:val="00C428AE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D4704"/>
    <w:rsid w:val="00CD7B18"/>
    <w:rsid w:val="00CF6C0B"/>
    <w:rsid w:val="00D01150"/>
    <w:rsid w:val="00D06305"/>
    <w:rsid w:val="00D20976"/>
    <w:rsid w:val="00D30CDA"/>
    <w:rsid w:val="00D35AF4"/>
    <w:rsid w:val="00D40125"/>
    <w:rsid w:val="00D45986"/>
    <w:rsid w:val="00D53B07"/>
    <w:rsid w:val="00D75485"/>
    <w:rsid w:val="00D87391"/>
    <w:rsid w:val="00D87546"/>
    <w:rsid w:val="00DA1DD7"/>
    <w:rsid w:val="00DB2FC9"/>
    <w:rsid w:val="00DB549F"/>
    <w:rsid w:val="00DD0745"/>
    <w:rsid w:val="00DE24C9"/>
    <w:rsid w:val="00DE2CF8"/>
    <w:rsid w:val="00DF1E5D"/>
    <w:rsid w:val="00DF6F6E"/>
    <w:rsid w:val="00DF7EC1"/>
    <w:rsid w:val="00E0704B"/>
    <w:rsid w:val="00E121D5"/>
    <w:rsid w:val="00E12AF2"/>
    <w:rsid w:val="00E157A2"/>
    <w:rsid w:val="00E166B1"/>
    <w:rsid w:val="00E21A6D"/>
    <w:rsid w:val="00E266F5"/>
    <w:rsid w:val="00E33575"/>
    <w:rsid w:val="00E4377B"/>
    <w:rsid w:val="00E47FFA"/>
    <w:rsid w:val="00E6366D"/>
    <w:rsid w:val="00E7083D"/>
    <w:rsid w:val="00E730DC"/>
    <w:rsid w:val="00E921EE"/>
    <w:rsid w:val="00EB4DDE"/>
    <w:rsid w:val="00EC6024"/>
    <w:rsid w:val="00ED1822"/>
    <w:rsid w:val="00ED453B"/>
    <w:rsid w:val="00EF2AAD"/>
    <w:rsid w:val="00F16C4B"/>
    <w:rsid w:val="00F22689"/>
    <w:rsid w:val="00F53770"/>
    <w:rsid w:val="00F8302A"/>
    <w:rsid w:val="00F96B9D"/>
    <w:rsid w:val="00FA075A"/>
    <w:rsid w:val="00FA6D67"/>
    <w:rsid w:val="00FA72BA"/>
    <w:rsid w:val="00FB0DFD"/>
    <w:rsid w:val="00FD6B72"/>
    <w:rsid w:val="00FE0594"/>
    <w:rsid w:val="00FE3AE7"/>
    <w:rsid w:val="00FF046F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E07924A"/>
  <w15:chartTrackingRefBased/>
  <w15:docId w15:val="{072E056D-95A3-4FB7-8F67-BC18D7A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9:00Z</dcterms:created>
  <dcterms:modified xsi:type="dcterms:W3CDTF">2023-12-21T04:19:00Z</dcterms:modified>
</cp:coreProperties>
</file>